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C3D5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D3D26B1" w:rsidR="00B9485E" w:rsidRDefault="00143E84" w:rsidP="00FC3D5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434E0635" w:rsidR="00B9485E" w:rsidRPr="00A72928" w:rsidRDefault="00C912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SH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5E0248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2B65ED1A" w14:textId="2AA9061C" w:rsidR="00C63FDE" w:rsidRPr="006B472F" w:rsidRDefault="00C63FDE" w:rsidP="00C63F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FC3D5B">
        <w:rPr>
          <w:rFonts w:ascii="Cambria" w:hAnsi="Cambria" w:cs="Calibri"/>
          <w:lang w:val="el-GR"/>
        </w:rPr>
        <w:t>.</w:t>
      </w:r>
    </w:p>
    <w:p w14:paraId="0045D1B2" w14:textId="214721BF" w:rsidR="00C63FDE" w:rsidRPr="00A96571" w:rsidRDefault="00C63FDE" w:rsidP="00C63F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 εξέταση (12/04/2020): υπερτροφική μυοκαρδιοπάθεια αποφρακτικού τύπου, χωρίς διάταση των καρδιακών διαμερισμάτων.</w:t>
      </w:r>
    </w:p>
    <w:p w14:paraId="118A4593" w14:textId="77777777" w:rsidR="00C63FDE" w:rsidRPr="006762B7" w:rsidRDefault="00C63FDE" w:rsidP="00C63F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.</w:t>
      </w:r>
    </w:p>
    <w:p w14:paraId="49AB4EC8" w14:textId="315C1AB1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FC3D5B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578CCD2" w:rsidR="00AC206D" w:rsidRPr="00376164" w:rsidRDefault="00AC206D" w:rsidP="00FC3D5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FC8B309" w:rsidR="00AC206D" w:rsidRPr="00C912F8" w:rsidRDefault="00C912F8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FC3D5B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FC3D5B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FC3D5B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FC3D5B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6D8F935" w14:textId="77777777" w:rsidR="005C772F" w:rsidRPr="002056DB" w:rsidRDefault="005C772F" w:rsidP="005C772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3730282" wp14:editId="1E3426B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8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6CDD1B9A" w14:textId="77777777" w:rsidR="005C772F" w:rsidRDefault="005C772F" w:rsidP="005C772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978C95E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9D2270B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7E308944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70EDF5B" w14:textId="77777777" w:rsidR="005C772F" w:rsidRPr="005B3053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009B5E09" w14:textId="77777777" w:rsidR="005C772F" w:rsidRPr="005D106D" w:rsidRDefault="005C772F" w:rsidP="005C772F">
      <w:pPr>
        <w:tabs>
          <w:tab w:val="left" w:pos="720"/>
        </w:tabs>
        <w:jc w:val="both"/>
        <w:rPr>
          <w:rFonts w:ascii="Cambria" w:hAnsi="Cambria" w:cs="Cambria"/>
        </w:rPr>
      </w:pPr>
    </w:p>
    <w:p w14:paraId="637326AE" w14:textId="77777777" w:rsidR="005C772F" w:rsidRPr="00AC2A22" w:rsidRDefault="005C772F" w:rsidP="005C772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BF280E" wp14:editId="2D70838B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39FCFE1" w14:textId="77777777" w:rsidR="005C772F" w:rsidRPr="00AC2A22" w:rsidRDefault="005C772F" w:rsidP="005C772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F6DAE8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7D38CCE5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7196C80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75640EFD" w14:textId="77777777" w:rsidR="005C772F" w:rsidRPr="00F86B0E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A9FEB5C" w14:textId="77777777" w:rsidR="005C772F" w:rsidRPr="00F86B0E" w:rsidRDefault="005C772F" w:rsidP="005C772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414EE2F" w14:textId="77777777" w:rsidR="005C772F" w:rsidRPr="00AC2A22" w:rsidRDefault="005C772F" w:rsidP="005C772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7338E5" wp14:editId="6F5A9B6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320238AC" w14:textId="77777777" w:rsidR="005C772F" w:rsidRPr="00AC2A22" w:rsidRDefault="005C772F" w:rsidP="005C772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A44EFC9" w14:textId="77777777" w:rsidR="005C772F" w:rsidRPr="00F86B0E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1AFA891" w14:textId="77777777" w:rsidR="005C772F" w:rsidRPr="00F86B0E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2AE2A582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53F4361B" w14:textId="77777777" w:rsidR="005C772F" w:rsidRPr="00F86B0E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5ACC8765" w14:textId="77777777" w:rsidR="005C772F" w:rsidRPr="00F86B0E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FADE8BD" w14:textId="77777777" w:rsidR="005C772F" w:rsidRPr="002056DB" w:rsidRDefault="005C772F" w:rsidP="005C772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2F365D5" wp14:editId="3E96733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0"/>
    <w:p w14:paraId="7DC68B80" w14:textId="77777777" w:rsidR="005C772F" w:rsidRDefault="005C772F" w:rsidP="005C772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E29C9E" w14:textId="77777777" w:rsidR="005C772F" w:rsidRPr="00DD1658" w:rsidRDefault="005C772F" w:rsidP="005C772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449F41A0" w14:textId="765669EE" w:rsidR="005C772F" w:rsidRPr="00DD1658" w:rsidRDefault="005C772F" w:rsidP="005C772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κανονική σύγκλειση</w:t>
      </w:r>
    </w:p>
    <w:p w14:paraId="2CA56401" w14:textId="77777777" w:rsidR="005C772F" w:rsidRPr="00DD1658" w:rsidRDefault="005C772F" w:rsidP="005C772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FFA3BC6" w14:textId="77777777" w:rsidR="005C772F" w:rsidRPr="005B3053" w:rsidRDefault="005C772F" w:rsidP="005C772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1DD40ABA" w14:textId="77777777" w:rsidR="005C772F" w:rsidRPr="00AA28DB" w:rsidRDefault="005C772F" w:rsidP="005C772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B7354">
        <w:rPr>
          <w:rFonts w:ascii="Cambria" w:hAnsi="Cambria" w:cs="Cambria"/>
          <w:b/>
          <w:bCs/>
          <w:lang w:val="el-GR"/>
        </w:rPr>
        <w:t>Διαμιτροειδική ροή</w:t>
      </w:r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/>
          <w:color w:val="000000"/>
          <w:lang w:val="el-GR"/>
        </w:rPr>
        <w:t>κανονική</w:t>
      </w:r>
    </w:p>
    <w:p w14:paraId="6AAC3558" w14:textId="77777777" w:rsidR="005C772F" w:rsidRPr="005B3053" w:rsidRDefault="005C772F" w:rsidP="005C772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B875E83" w14:textId="77777777" w:rsidR="005C772F" w:rsidRPr="00DD1658" w:rsidRDefault="005C772F" w:rsidP="005C772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41B6DC" w14:textId="77777777" w:rsidR="005C772F" w:rsidRPr="00A143CF" w:rsidRDefault="005C772F" w:rsidP="005C772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CCF1931" wp14:editId="20062B38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4B10E5B8" w14:textId="77777777" w:rsidR="005C772F" w:rsidRDefault="005C772F" w:rsidP="005C772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49AED7" w14:textId="77777777" w:rsidR="005C772F" w:rsidRPr="00DD1658" w:rsidRDefault="005C772F" w:rsidP="005C772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3FC556A1" w14:textId="6C2AC0E6" w:rsidR="005C772F" w:rsidRPr="00DD1658" w:rsidRDefault="005C772F" w:rsidP="005C772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099473E" w14:textId="77777777" w:rsidR="005C772F" w:rsidRPr="00DD1658" w:rsidRDefault="005C772F" w:rsidP="005C772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34EC673" w14:textId="77777777" w:rsidR="005C772F" w:rsidRPr="00A143CF" w:rsidRDefault="005C772F" w:rsidP="005C772F">
      <w:pPr>
        <w:jc w:val="both"/>
        <w:rPr>
          <w:rFonts w:ascii="Cambria" w:hAnsi="Cambria" w:cs="Cambria"/>
          <w:b/>
          <w:bCs/>
          <w:color w:val="0F243E"/>
        </w:rPr>
      </w:pPr>
    </w:p>
    <w:p w14:paraId="60201B11" w14:textId="77777777" w:rsidR="005C772F" w:rsidRPr="00A143CF" w:rsidRDefault="005C772F" w:rsidP="005C772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7B4C296" wp14:editId="5C99B3A8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4ABB4D97" w14:textId="77777777" w:rsidR="005C772F" w:rsidRPr="00A143CF" w:rsidRDefault="005C772F" w:rsidP="005C772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E9C81B6" w14:textId="77777777" w:rsidR="005C772F" w:rsidRPr="00DD1658" w:rsidRDefault="005C772F" w:rsidP="005C77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528CD27" w14:textId="3F37380F" w:rsidR="005C772F" w:rsidRPr="00DD1658" w:rsidRDefault="005C772F" w:rsidP="005C77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29532730" w14:textId="77777777" w:rsidR="005C772F" w:rsidRPr="005B3053" w:rsidRDefault="005C772F" w:rsidP="005C77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61323FE" w14:textId="77777777" w:rsidR="005C772F" w:rsidRPr="007573BA" w:rsidRDefault="005C772F" w:rsidP="005C77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58B305" w14:textId="77777777" w:rsidR="005C772F" w:rsidRPr="00A143CF" w:rsidRDefault="005C772F" w:rsidP="005C77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00D8A874" w14:textId="77777777" w:rsidR="005C772F" w:rsidRPr="00A143CF" w:rsidRDefault="005C772F" w:rsidP="005C772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2C31142" w14:textId="77777777" w:rsidR="005C772F" w:rsidRPr="00AD747B" w:rsidRDefault="005C772F" w:rsidP="005C772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F8E1298" wp14:editId="586C0D8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6079BD69" w14:textId="77777777" w:rsidR="005C772F" w:rsidRPr="00AD747B" w:rsidRDefault="005C772F" w:rsidP="005C772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9643F79" w14:textId="77777777" w:rsidR="005C772F" w:rsidRPr="00DD1658" w:rsidRDefault="005C772F" w:rsidP="005C77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5E3CA57" w14:textId="446E5EB5" w:rsidR="005C772F" w:rsidRPr="00DD1658" w:rsidRDefault="005C772F" w:rsidP="005C77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ED64D17" w14:textId="77777777" w:rsidR="005C772F" w:rsidRPr="005B3053" w:rsidRDefault="005C772F" w:rsidP="005C77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E582AE6" w14:textId="77777777" w:rsidR="005C772F" w:rsidRPr="000F3059" w:rsidRDefault="005C772F" w:rsidP="005C77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νευμον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7726E3B" w14:textId="77777777" w:rsidR="005C772F" w:rsidRPr="000F3059" w:rsidRDefault="005C772F" w:rsidP="005C77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BFB9B82" w14:textId="77777777" w:rsidR="005C772F" w:rsidRPr="00A143CF" w:rsidRDefault="005C772F" w:rsidP="005C772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E89AE68" w14:textId="77777777" w:rsidR="005C772F" w:rsidRPr="002056DB" w:rsidRDefault="005C772F" w:rsidP="005C772F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4502313" wp14:editId="515E75BB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2F4A000" w14:textId="77777777" w:rsidR="005C772F" w:rsidRDefault="005C772F" w:rsidP="005C772F">
      <w:pPr>
        <w:jc w:val="both"/>
        <w:rPr>
          <w:rFonts w:ascii="Cambria" w:hAnsi="Cambria" w:cs="Cambria"/>
          <w:lang w:val="el-GR"/>
        </w:rPr>
      </w:pPr>
    </w:p>
    <w:p w14:paraId="3DAB0022" w14:textId="77777777" w:rsidR="005C772F" w:rsidRPr="00457277" w:rsidRDefault="005C772F" w:rsidP="005C772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 όχι</w:t>
      </w:r>
    </w:p>
    <w:p w14:paraId="6430F3E9" w14:textId="77777777" w:rsidR="005C772F" w:rsidRPr="00B95A5A" w:rsidRDefault="005C772F" w:rsidP="005C772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 συλλογή: όχι</w:t>
      </w:r>
    </w:p>
    <w:p w14:paraId="450A3080" w14:textId="77777777" w:rsidR="005C772F" w:rsidRPr="000679C2" w:rsidRDefault="005C772F" w:rsidP="005C772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70925FE" w14:textId="2C55E9CD" w:rsidR="008D17B8" w:rsidRPr="00FC3D5B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FC3D5B">
        <w:rPr>
          <w:rFonts w:ascii="Cambria" w:hAnsi="Cambria" w:cs="Cambria"/>
          <w:b/>
          <w:bCs/>
          <w:lang w:val="el-GR"/>
        </w:rPr>
        <w:t>.</w:t>
      </w: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49BAA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5A29A0F0" w:rsidR="00AC260E" w:rsidRPr="006B5C6C" w:rsidRDefault="00E652B5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>ς,</w:t>
      </w:r>
      <w:r w:rsidR="006B5C6C">
        <w:rPr>
          <w:rFonts w:ascii="Cambria" w:hAnsi="Cambria"/>
          <w:color w:val="000000"/>
        </w:rPr>
        <w:t xml:space="preserve"> διάταση του αριστερού κόλπου,</w:t>
      </w:r>
      <w:r w:rsidR="006B5C6C">
        <w:rPr>
          <w:rFonts w:ascii="Cambria" w:hAnsi="Cambria"/>
          <w:color w:val="000000"/>
          <w:lang w:val="el-GR"/>
        </w:rPr>
        <w:t xml:space="preserve"> χωρίς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r w:rsidR="006B5C6C">
        <w:rPr>
          <w:rFonts w:ascii="Cambria" w:hAnsi="Cambria"/>
          <w:color w:val="000000"/>
          <w:lang w:val="el-GR"/>
        </w:rPr>
        <w:t>.</w:t>
      </w:r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5AB375F2" w14:textId="2B1F4EDD" w:rsidR="00CB7306" w:rsidRPr="005C772F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7297A05" w14:textId="77777777" w:rsidR="005C772F" w:rsidRDefault="005C772F" w:rsidP="005C772F">
      <w:pPr>
        <w:pStyle w:val="ListParagraph"/>
        <w:rPr>
          <w:rFonts w:ascii="Cambria" w:hAnsi="Cambria" w:cs="Cambria"/>
        </w:rPr>
      </w:pPr>
    </w:p>
    <w:p w14:paraId="2BC23780" w14:textId="77777777" w:rsidR="005C772F" w:rsidRPr="00F83335" w:rsidRDefault="005C772F" w:rsidP="005C772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2B712E93" w14:textId="76F716D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3521BD" w14:textId="115BF01B" w:rsidR="00FC3D5B" w:rsidRDefault="00FC3D5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F17083D" w14:textId="01A3D87F" w:rsidR="00FC3D5B" w:rsidRDefault="00FC3D5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5B53EFD" w14:textId="77777777" w:rsidR="00FC3D5B" w:rsidRDefault="00FC3D5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C67C06C" w14:textId="77777777" w:rsidR="005C772F" w:rsidRDefault="005C772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5C772F" w14:paraId="7C2C10D6" w14:textId="77777777" w:rsidTr="002723B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B833FB2" w14:textId="77777777" w:rsidR="005C772F" w:rsidRPr="000C7ABD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2F5F51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5685D1F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FC95F08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B4F778C" w14:textId="77777777" w:rsidR="005C772F" w:rsidRPr="00C84F32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A9EDD6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C15D227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C772F" w14:paraId="549EF297" w14:textId="77777777" w:rsidTr="002723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18EDD73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0D25A6C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3AC50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6530C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CF954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60308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C772F" w14:paraId="0BFBD25B" w14:textId="77777777" w:rsidTr="002723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0CD7CE5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3D4891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5A164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D5472" w14:textId="77777777" w:rsidR="005C772F" w:rsidRPr="00C84F32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D4818" w14:textId="77777777" w:rsidR="005C772F" w:rsidRPr="009F54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3A0C8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C772F" w14:paraId="62AB7AD0" w14:textId="77777777" w:rsidTr="002723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6C19B4A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C6F427E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6C918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D7816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499B7" w14:textId="77777777" w:rsidR="005C772F" w:rsidRPr="009F54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9E462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C772F" w14:paraId="106A40B1" w14:textId="77777777" w:rsidTr="002723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793571A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A815C9C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A902E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A27CD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5BD50" w14:textId="77777777" w:rsidR="005C772F" w:rsidRPr="009F54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C77BC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C772F" w:rsidRPr="00094CE7" w14:paraId="5DCF0D02" w14:textId="77777777" w:rsidTr="00FC3D5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406E29" w14:textId="77777777" w:rsidR="005C772F" w:rsidRPr="00094CE7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5C772F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0AFAD43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AD182D" w14:textId="77777777" w:rsidR="00FC3D5B" w:rsidRDefault="00FC3D5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562E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50DF1F0" w14:textId="77777777" w:rsidR="00FC3D5B" w:rsidRPr="00EA24D7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27007614" wp14:editId="57BEB18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AEA20D" wp14:editId="4B8BA42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66F2" w14:textId="77777777" w:rsidR="00FC3D5B" w:rsidRPr="00EA24D7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E0514D4" w14:textId="77777777" w:rsidR="00FC3D5B" w:rsidRPr="00956FA9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725B81F" wp14:editId="0D15677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2DF5EE" wp14:editId="43404E74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C45C" w14:textId="77777777" w:rsidR="00FC3D5B" w:rsidRPr="00956FA9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305D1DD" w14:textId="77777777" w:rsidR="00FC3D5B" w:rsidRPr="00956FA9" w:rsidRDefault="00FC3D5B" w:rsidP="00FC3D5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50E8B50" wp14:editId="6A03475D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D5A9AE" wp14:editId="11DB4B76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053" w14:textId="77777777" w:rsidR="00FC3D5B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EA99C7" wp14:editId="571A2BB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0B6C03" wp14:editId="2B3B7DD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3F5A" w14:textId="77777777" w:rsidR="00FC3D5B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393950" w14:textId="77777777" w:rsidR="00FC3D5B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577746" wp14:editId="4A878DE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D5C7A3D" wp14:editId="6FCA5863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6ED5" w14:textId="77777777" w:rsidR="00FC3D5B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9A0A0C4" w14:textId="77777777" w:rsidR="00FC3D5B" w:rsidRDefault="00FC3D5B" w:rsidP="00FC3D5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0ADD330" wp14:editId="678BB0C7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509A20C" wp14:editId="0D9AABC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72AB" w14:textId="77777777" w:rsidR="00FC3D5B" w:rsidRDefault="00FC3D5B" w:rsidP="00FC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BDEB03" wp14:editId="6DED7827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275480" wp14:editId="61E1854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E084" w14:textId="77777777" w:rsidR="00FC3D5B" w:rsidRDefault="00FC3D5B" w:rsidP="00FC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B84EBFD" w14:textId="77777777" w:rsidR="00FC3D5B" w:rsidRDefault="00FC3D5B" w:rsidP="00FC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C38370" wp14:editId="1E961676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E200E" w14:textId="77777777" w:rsidR="00FC3D5B" w:rsidRDefault="00FC3D5B" w:rsidP="00FC3D5B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DF8E" w14:textId="77777777" w:rsidR="008562EC" w:rsidRDefault="008562EC">
      <w:r>
        <w:separator/>
      </w:r>
    </w:p>
  </w:endnote>
  <w:endnote w:type="continuationSeparator" w:id="0">
    <w:p w14:paraId="06387553" w14:textId="77777777" w:rsidR="008562EC" w:rsidRDefault="0085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8264" w14:textId="77777777" w:rsidR="008562EC" w:rsidRDefault="008562EC">
      <w:r>
        <w:separator/>
      </w:r>
    </w:p>
  </w:footnote>
  <w:footnote w:type="continuationSeparator" w:id="0">
    <w:p w14:paraId="4047009D" w14:textId="77777777" w:rsidR="008562EC" w:rsidRDefault="0085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810" type="#_x0000_t75" style="width:11.25pt;height:11.25pt" o:bullet="t">
        <v:imagedata r:id="rId1" o:title="msoE2E2"/>
      </v:shape>
    </w:pict>
  </w:numPicBullet>
  <w:numPicBullet w:numPicBulletId="1">
    <w:pict>
      <v:shape id="_x0000_i381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D4DF1"/>
    <w:rsid w:val="002D6E70"/>
    <w:rsid w:val="002E7086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0F07"/>
    <w:rsid w:val="0050506F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C772F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562EC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52B5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5B9"/>
    <w:rsid w:val="00F86B0E"/>
    <w:rsid w:val="00F87829"/>
    <w:rsid w:val="00F97010"/>
    <w:rsid w:val="00FA452A"/>
    <w:rsid w:val="00FB50D1"/>
    <w:rsid w:val="00FC3D5B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7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8</cp:revision>
  <cp:lastPrinted>2015-09-07T08:01:00Z</cp:lastPrinted>
  <dcterms:created xsi:type="dcterms:W3CDTF">2019-02-04T06:00:00Z</dcterms:created>
  <dcterms:modified xsi:type="dcterms:W3CDTF">2021-06-02T14:39:00Z</dcterms:modified>
</cp:coreProperties>
</file>